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D4634" w14:textId="77777777" w:rsidR="00FD738A" w:rsidRPr="00CA541D" w:rsidRDefault="00FE61BF" w:rsidP="00D33E6E">
      <w:pPr>
        <w:pStyle w:val="a3"/>
        <w:ind w:right="681"/>
        <w:jc w:val="right"/>
        <w:rPr>
          <w:rFonts w:ascii="HGSｺﾞｼｯｸM" w:eastAsia="HGSｺﾞｼｯｸM"/>
          <w:b/>
          <w:snapToGrid w:val="0"/>
          <w:kern w:val="0"/>
          <w:sz w:val="22"/>
        </w:rPr>
      </w:pPr>
      <w:r w:rsidRPr="00CA541D">
        <w:rPr>
          <w:rFonts w:ascii="HGSｺﾞｼｯｸM" w:eastAsia="HGSｺﾞｼｯｸM" w:hint="eastAsia"/>
          <w:b/>
          <w:snapToGrid w:val="0"/>
          <w:kern w:val="0"/>
          <w:sz w:val="22"/>
        </w:rPr>
        <w:t>セミナー</w:t>
      </w:r>
      <w:r w:rsidR="00FD738A" w:rsidRPr="00CA541D">
        <w:rPr>
          <w:rFonts w:ascii="HGSｺﾞｼｯｸM" w:eastAsia="HGSｺﾞｼｯｸM" w:hint="eastAsia"/>
          <w:b/>
          <w:snapToGrid w:val="0"/>
          <w:kern w:val="0"/>
          <w:sz w:val="22"/>
        </w:rPr>
        <w:t>報告</w:t>
      </w:r>
    </w:p>
    <w:p w14:paraId="25AB0026" w14:textId="45465776" w:rsidR="000A1FE0" w:rsidRPr="00806D64" w:rsidRDefault="00A540AA" w:rsidP="0008500B">
      <w:pPr>
        <w:pStyle w:val="a3"/>
        <w:jc w:val="center"/>
        <w:rPr>
          <w:rFonts w:ascii="ＭＳ ゴシック" w:eastAsia="ＭＳ ゴシック" w:hAnsi="ＭＳ ゴシック"/>
          <w:color w:val="FF0000"/>
          <w:szCs w:val="21"/>
        </w:rPr>
      </w:pPr>
      <w:r w:rsidRPr="00CA541D">
        <w:rPr>
          <w:rFonts w:ascii="ＭＳ ゴシック" w:eastAsia="ＭＳ ゴシック" w:hAnsi="ＭＳ ゴシック" w:hint="eastAsia"/>
          <w:szCs w:val="21"/>
        </w:rPr>
        <w:t>芸術家が語る〈創造すること・思考すること〉そ</w:t>
      </w:r>
      <w:r w:rsidRPr="00806D64">
        <w:rPr>
          <w:rFonts w:ascii="ＭＳ ゴシック" w:eastAsia="ＭＳ ゴシック" w:hAnsi="ＭＳ ゴシック" w:hint="eastAsia"/>
          <w:color w:val="auto"/>
          <w:szCs w:val="21"/>
        </w:rPr>
        <w:t>の</w:t>
      </w:r>
      <w:r w:rsidR="00806D64" w:rsidRPr="00806D64">
        <w:rPr>
          <w:rFonts w:ascii="ＭＳ ゴシック" w:eastAsia="ＭＳ ゴシック" w:hAnsi="ＭＳ ゴシック"/>
          <w:color w:val="auto"/>
          <w:szCs w:val="21"/>
        </w:rPr>
        <w:t>4</w:t>
      </w:r>
    </w:p>
    <w:p w14:paraId="2C3181AE" w14:textId="61B349D0" w:rsidR="00FD738A" w:rsidRPr="00CA541D" w:rsidRDefault="000A1FE0" w:rsidP="0008500B">
      <w:pPr>
        <w:pStyle w:val="a3"/>
        <w:jc w:val="center"/>
        <w:rPr>
          <w:rFonts w:ascii="ＭＳ ゴシック" w:eastAsia="ＭＳ ゴシック" w:hAnsi="ＭＳ ゴシック" w:cs="ＭＳ 明朝"/>
          <w:spacing w:val="4"/>
          <w:szCs w:val="21"/>
        </w:rPr>
      </w:pPr>
      <w:r w:rsidRPr="00CA541D">
        <w:rPr>
          <w:rFonts w:ascii="ＭＳ ゴシック" w:eastAsia="ＭＳ ゴシック" w:hAnsi="ＭＳ ゴシック" w:hint="eastAsia"/>
          <w:szCs w:val="21"/>
        </w:rPr>
        <w:t>−</w:t>
      </w:r>
      <w:r w:rsidR="00806D64" w:rsidRPr="004D2B13">
        <w:rPr>
          <w:rFonts w:ascii="ＭＳ ゴシック" w:eastAsia="ＭＳ ゴシック" w:hAnsi="ＭＳ ゴシック" w:hint="eastAsia"/>
          <w:color w:val="auto"/>
          <w:szCs w:val="21"/>
        </w:rPr>
        <w:t>〇○○○○</w:t>
      </w:r>
      <w:r w:rsidR="006B01EF" w:rsidRPr="00CA541D">
        <w:rPr>
          <w:rFonts w:ascii="ＭＳ ゴシック" w:eastAsia="ＭＳ ゴシック" w:hAnsi="ＭＳ ゴシック" w:hint="eastAsia"/>
          <w:szCs w:val="21"/>
        </w:rPr>
        <w:t>の場合</w:t>
      </w:r>
      <w:r w:rsidRPr="00CA541D">
        <w:rPr>
          <w:rFonts w:ascii="ＭＳ ゴシック" w:eastAsia="ＭＳ ゴシック" w:hAnsi="ＭＳ ゴシック" w:hint="eastAsia"/>
          <w:szCs w:val="21"/>
        </w:rPr>
        <w:t>−</w:t>
      </w:r>
    </w:p>
    <w:p w14:paraId="0248BBD1" w14:textId="32A424E8" w:rsidR="00FD738A" w:rsidRPr="00CA541D" w:rsidRDefault="00FD738A" w:rsidP="0008500B">
      <w:pPr>
        <w:jc w:val="right"/>
        <w:rPr>
          <w:rFonts w:ascii="ＭＳ ゴシック" w:eastAsia="ＭＳ ゴシック" w:cs="ＭＳ ゴシック"/>
        </w:rPr>
      </w:pPr>
      <w:r w:rsidRPr="00CA541D">
        <w:rPr>
          <w:rFonts w:ascii="ＭＳ ゴシック" w:hAnsi="ＭＳ ゴシック" w:cs="ＭＳ ゴシック"/>
        </w:rPr>
        <w:t xml:space="preserve">                                            </w:t>
      </w:r>
      <w:r w:rsidRPr="00CA541D">
        <w:rPr>
          <w:rFonts w:ascii="ＭＳ 明朝" w:eastAsia="ＭＳ ゴシック" w:hAnsi="Century" w:cs="ＭＳ ゴシック" w:hint="eastAsia"/>
        </w:rPr>
        <w:t xml:space="preserve">　　　　　　　</w:t>
      </w:r>
      <w:r w:rsidR="00806D64">
        <w:rPr>
          <w:rFonts w:ascii="ＭＳ 明朝" w:eastAsia="ＭＳ ゴシック" w:hAnsi="Century" w:cs="ＭＳ ゴシック" w:hint="eastAsia"/>
        </w:rPr>
        <w:t>○○○○</w:t>
      </w:r>
      <w:r w:rsidR="00EB3A96">
        <w:rPr>
          <w:rFonts w:ascii="ＭＳ 明朝" w:eastAsia="ＭＳ ゴシック" w:hAnsi="Century" w:cs="ＭＳ ゴシック" w:hint="eastAsia"/>
        </w:rPr>
        <w:t>（</w:t>
      </w:r>
      <w:r w:rsidR="00806D64">
        <w:rPr>
          <w:rFonts w:ascii="ＭＳ 明朝" w:eastAsia="ＭＳ ゴシック" w:hAnsi="Century" w:cs="ＭＳ ゴシック" w:hint="eastAsia"/>
        </w:rPr>
        <w:t>○○○○</w:t>
      </w:r>
      <w:r w:rsidR="000A1FE0" w:rsidRPr="00CA541D">
        <w:rPr>
          <w:rFonts w:ascii="ＭＳ 明朝" w:eastAsia="ＭＳ ゴシック" w:hAnsi="Century" w:cs="ＭＳ ゴシック" w:hint="eastAsia"/>
        </w:rPr>
        <w:t>大学</w:t>
      </w:r>
      <w:r w:rsidR="00EB3A96">
        <w:rPr>
          <w:rFonts w:ascii="ＭＳ 明朝" w:eastAsia="ＭＳ ゴシック" w:hAnsi="Century" w:cs="ＭＳ ゴシック" w:hint="eastAsia"/>
        </w:rPr>
        <w:t>）</w:t>
      </w:r>
    </w:p>
    <w:p w14:paraId="3B59FEF8" w14:textId="77777777" w:rsidR="00FD738A" w:rsidRPr="00CA541D" w:rsidRDefault="00FD738A" w:rsidP="0008500B">
      <w:pPr>
        <w:rPr>
          <w:rFonts w:ascii="ＭＳ ゴシック" w:eastAsia="ＭＳ ゴシック" w:cs="ＭＳ ゴシック"/>
        </w:rPr>
      </w:pPr>
    </w:p>
    <w:p w14:paraId="069732DC" w14:textId="77777777" w:rsidR="00FD738A" w:rsidRPr="00CA541D" w:rsidRDefault="00FD738A" w:rsidP="0008500B">
      <w:pPr>
        <w:rPr>
          <w:rFonts w:ascii="ＭＳ 明朝" w:hAnsi="Century" w:cs="ＭＳ 明朝"/>
          <w:spacing w:val="4"/>
        </w:rPr>
        <w:sectPr w:rsidR="00FD738A" w:rsidRPr="00CA541D">
          <w:headerReference w:type="default" r:id="rId8"/>
          <w:footerReference w:type="default" r:id="rId9"/>
          <w:type w:val="continuous"/>
          <w:pgSz w:w="11906" w:h="16838"/>
          <w:pgMar w:top="1190" w:right="850" w:bottom="1134" w:left="850" w:header="720" w:footer="720" w:gutter="0"/>
          <w:pgNumType w:start="1"/>
          <w:cols w:space="720"/>
          <w:noEndnote/>
          <w:docGrid w:type="linesAndChars" w:linePitch="345" w:charSpace="1228"/>
        </w:sectPr>
      </w:pPr>
    </w:p>
    <w:p w14:paraId="5F3F1E7F" w14:textId="529C8992" w:rsidR="000A1FE0" w:rsidRPr="004D2B13" w:rsidRDefault="00FD738A" w:rsidP="0008500B">
      <w:pPr>
        <w:rPr>
          <w:rFonts w:ascii="Century" w:hAnsi="Century" w:cs="ＭＳ 明朝"/>
          <w:color w:val="auto"/>
        </w:rPr>
      </w:pPr>
      <w:r w:rsidRPr="00806D64">
        <w:rPr>
          <w:rFonts w:ascii="Century" w:hAnsi="Century" w:cs="ＭＳ 明朝"/>
        </w:rPr>
        <w:t xml:space="preserve">　</w:t>
      </w:r>
      <w:r w:rsidR="00BC77E5" w:rsidRPr="00806D64">
        <w:rPr>
          <w:rFonts w:ascii="Century" w:hAnsi="Century" w:cs="ＭＳ 明朝"/>
        </w:rPr>
        <w:t>セミナー</w:t>
      </w:r>
      <w:r w:rsidR="00A540AA" w:rsidRPr="00806D64">
        <w:rPr>
          <w:rFonts w:ascii="Century" w:hAnsi="Century" w:cs="ＭＳ 明朝"/>
        </w:rPr>
        <w:t>「芸術家が語る」シリー</w:t>
      </w:r>
      <w:r w:rsidR="00A540AA" w:rsidRPr="00806D64">
        <w:rPr>
          <w:rFonts w:ascii="Century" w:hAnsi="Century" w:cs="ＭＳ 明朝"/>
          <w:color w:val="auto"/>
        </w:rPr>
        <w:t>ズの</w:t>
      </w:r>
      <w:r w:rsidR="00806D64" w:rsidRPr="00806D64">
        <w:rPr>
          <w:rFonts w:ascii="Century" w:hAnsi="Century" w:cs="ＭＳ 明朝" w:hint="eastAsia"/>
          <w:color w:val="auto"/>
        </w:rPr>
        <w:t>4</w:t>
      </w:r>
      <w:r w:rsidR="000A1FE0" w:rsidRPr="00806D64">
        <w:rPr>
          <w:rFonts w:ascii="Century" w:hAnsi="Century" w:cs="ＭＳ 明朝"/>
        </w:rPr>
        <w:t>年目である</w:t>
      </w:r>
      <w:r w:rsidR="00806D64" w:rsidRPr="00806D64">
        <w:rPr>
          <w:rFonts w:ascii="Century" w:hAnsi="Century" w:cs="ＭＳ 明朝"/>
        </w:rPr>
        <w:t>。</w:t>
      </w:r>
      <w:r w:rsidR="00806D64">
        <w:rPr>
          <w:rFonts w:ascii="Century" w:hAnsi="Century" w:cs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70D72" w:rsidRPr="00806D64">
        <w:rPr>
          <w:rFonts w:ascii="Century" w:hAnsi="Century" w:cs="ＭＳ 明朝"/>
          <w:color w:val="auto"/>
        </w:rPr>
        <w:t>。</w:t>
      </w:r>
      <w:r w:rsidR="004F1425" w:rsidRPr="004D2B13">
        <w:rPr>
          <w:rFonts w:ascii="Century" w:hAnsi="Century" w:cs="ＭＳ 明朝"/>
          <w:color w:val="auto"/>
        </w:rPr>
        <w:t>以下、講演</w:t>
      </w:r>
      <w:r w:rsidR="00D61EEC" w:rsidRPr="004D2B13">
        <w:rPr>
          <w:rFonts w:ascii="Century" w:hAnsi="Century" w:cs="ＭＳ 明朝"/>
          <w:color w:val="auto"/>
        </w:rPr>
        <w:t>概要</w:t>
      </w:r>
      <w:r w:rsidR="004F1425" w:rsidRPr="004D2B13">
        <w:rPr>
          <w:rFonts w:ascii="Century" w:hAnsi="Century" w:cs="ＭＳ 明朝"/>
          <w:color w:val="auto"/>
        </w:rPr>
        <w:t>とワークショップの</w:t>
      </w:r>
      <w:r w:rsidR="00D61EEC" w:rsidRPr="004D2B13">
        <w:rPr>
          <w:rFonts w:ascii="Century" w:hAnsi="Century" w:cs="ＭＳ 明朝"/>
          <w:color w:val="auto"/>
        </w:rPr>
        <w:t>様子</w:t>
      </w:r>
      <w:r w:rsidR="004F1425" w:rsidRPr="004D2B13">
        <w:rPr>
          <w:rFonts w:ascii="Century" w:hAnsi="Century" w:cs="ＭＳ 明朝"/>
          <w:color w:val="auto"/>
        </w:rPr>
        <w:t>を記す。</w:t>
      </w:r>
    </w:p>
    <w:p w14:paraId="1381E341" w14:textId="77777777" w:rsidR="00483DB5" w:rsidRPr="00446F1A" w:rsidRDefault="00483DB5" w:rsidP="0008500B">
      <w:pPr>
        <w:rPr>
          <w:rFonts w:ascii="ＭＳ ゴシック" w:eastAsia="ＭＳ ゴシック" w:hAnsi="ＭＳ ゴシック"/>
          <w:color w:val="auto"/>
          <w:kern w:val="2"/>
        </w:rPr>
      </w:pPr>
      <w:r w:rsidRPr="00446F1A">
        <w:rPr>
          <w:rFonts w:ascii="ＭＳ ゴシック" w:eastAsia="ＭＳ ゴシック" w:hAnsi="ＭＳ ゴシック" w:hint="eastAsia"/>
          <w:color w:val="auto"/>
          <w:kern w:val="2"/>
        </w:rPr>
        <w:t>【第Ⅰ部　講演】</w:t>
      </w:r>
    </w:p>
    <w:p w14:paraId="09054E11" w14:textId="092D416F" w:rsidR="00806D64" w:rsidRDefault="00806D64" w:rsidP="00997E60">
      <w:pPr>
        <w:ind w:firstLineChars="100" w:firstLine="213"/>
        <w:rPr>
          <w:rFonts w:ascii="Century" w:hAnsi="Century" w:cs="ＭＳ 明朝"/>
          <w:color w:val="auto"/>
        </w:rPr>
      </w:pPr>
      <w:r>
        <w:rPr>
          <w:rFonts w:ascii="Century" w:hAnsi="Century" w:cs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Century" w:hAnsi="Century" w:cs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="Century" w:hAnsi="Century" w:cs="ＭＳ 明朝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C661E">
        <w:rPr>
          <w:rFonts w:ascii="Century" w:hAnsi="Century" w:cs="ＭＳ 明朝" w:hint="eastAsia"/>
        </w:rPr>
        <w:t>○○○○○○○○○○○○○○○○○○○○○○○○○○○○○○○○○○○○○○○○○○○○○○</w:t>
      </w:r>
      <w:r>
        <w:rPr>
          <w:rFonts w:ascii="Century" w:hAnsi="Century" w:cs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806D64">
        <w:rPr>
          <w:rFonts w:ascii="Century" w:hAnsi="Century" w:cs="ＭＳ 明朝"/>
          <w:color w:val="auto"/>
        </w:rPr>
        <w:t>。</w:t>
      </w:r>
    </w:p>
    <w:p w14:paraId="1D62089E" w14:textId="77777777" w:rsidR="00806D64" w:rsidRDefault="00806D64" w:rsidP="0022017D">
      <w:pPr>
        <w:rPr>
          <w:rFonts w:ascii="Century" w:hAnsi="Century" w:cs="ＭＳ 明朝"/>
          <w:color w:val="auto"/>
        </w:rPr>
      </w:pPr>
    </w:p>
    <w:p w14:paraId="29D004E9" w14:textId="0A0160B8" w:rsidR="00002580" w:rsidRPr="00806D64" w:rsidRDefault="007A5C18" w:rsidP="00B30DC5">
      <w:pPr>
        <w:rPr>
          <w:rFonts w:ascii="ＭＳ ゴシック" w:eastAsia="ＭＳ ゴシック" w:hAnsi="ＭＳ ゴシック"/>
          <w:kern w:val="2"/>
        </w:rPr>
      </w:pPr>
      <w:r w:rsidRPr="00CA541D">
        <w:rPr>
          <w:rFonts w:ascii="ＭＳ ゴシック" w:eastAsia="ＭＳ ゴシック" w:hAnsi="ＭＳ ゴシック" w:hint="eastAsia"/>
          <w:kern w:val="2"/>
        </w:rPr>
        <w:t>【第Ⅱ部</w:t>
      </w:r>
      <w:r w:rsidR="00C87F17" w:rsidRPr="00CA541D">
        <w:rPr>
          <w:rFonts w:ascii="ＭＳ ゴシック" w:eastAsia="ＭＳ ゴシック" w:hAnsi="ＭＳ ゴシック" w:hint="eastAsia"/>
          <w:kern w:val="2"/>
        </w:rPr>
        <w:t xml:space="preserve"> </w:t>
      </w:r>
      <w:r w:rsidRPr="00CA541D">
        <w:rPr>
          <w:rFonts w:ascii="ＭＳ ゴシック" w:eastAsia="ＭＳ ゴシック" w:hAnsi="ＭＳ ゴシック" w:hint="eastAsia"/>
          <w:kern w:val="2"/>
        </w:rPr>
        <w:t>ワークショップ】</w:t>
      </w:r>
      <w:bookmarkStart w:id="0" w:name="_Hlk21023613"/>
    </w:p>
    <w:p w14:paraId="41E25816" w14:textId="265F617B" w:rsidR="00472875" w:rsidRPr="00CA541D" w:rsidRDefault="00806D64" w:rsidP="00472875">
      <w:pPr>
        <w:rPr>
          <w:rFonts w:ascii="Century" w:hAnsi="Century" w:cs="ＭＳ 明朝"/>
        </w:rPr>
      </w:pPr>
      <w:r w:rsidRPr="00D33E6E">
        <w:rPr>
          <w:rFonts w:ascii="Century" w:hAnsi="Century" w:cs="ＭＳ 明朝" w:hint="eastAsia"/>
          <w:color w:val="00B050"/>
        </w:rPr>
        <w:t xml:space="preserve">　</w:t>
      </w:r>
      <w:r w:rsidRPr="00997E60">
        <w:rPr>
          <w:rFonts w:ascii="Century" w:hAnsi="Century" w:cs="ＭＳ 明朝" w:hint="eastAsia"/>
          <w:color w:val="auto"/>
        </w:rPr>
        <w:t>ここから</w:t>
      </w:r>
      <w:r w:rsidR="00D33E6E" w:rsidRPr="00997E60">
        <w:rPr>
          <w:rFonts w:ascii="Century" w:hAnsi="Century" w:cs="ＭＳ 明朝" w:hint="eastAsia"/>
          <w:color w:val="auto"/>
        </w:rPr>
        <w:t>はセミナー後半に行われたワークショップの様子を報告する。</w:t>
      </w:r>
      <w:r>
        <w:rPr>
          <w:rFonts w:ascii="Century" w:hAnsi="Century" w:cs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97E60">
        <w:rPr>
          <w:rFonts w:ascii="Century" w:hAnsi="Century" w:cs="ＭＳ 明朝" w:hint="eastAsia"/>
        </w:rPr>
        <w:t>○○○○○○○○○○○○○○○○○○○</w:t>
      </w:r>
      <w:r>
        <w:rPr>
          <w:rFonts w:ascii="Century" w:hAnsi="Century" w:cs="ＭＳ 明朝" w:hint="eastAsia"/>
        </w:rPr>
        <w:t>○○○○○○○○○○○○○○○○○○○○○○○○○○○○○○○○○○○○○○○○○○○○○○○○○○○○○○○○○○○○○○○○○○。</w:t>
      </w:r>
    </w:p>
    <w:p w14:paraId="131CF2F7" w14:textId="5A7D2268" w:rsidR="009F1A91" w:rsidRPr="00CA541D" w:rsidRDefault="008258B3" w:rsidP="00472875">
      <w:pPr>
        <w:rPr>
          <w:rFonts w:cs="ＭＳ 明朝"/>
        </w:rPr>
      </w:pPr>
      <w:r>
        <w:rPr>
          <w:rFonts w:cs="ＭＳ 明朝"/>
          <w:noProof/>
        </w:rPr>
        <w:pict w14:anchorId="0D9DDB7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05pt;margin-top:15.1pt;width:250.5pt;height:96.5pt;z-index:251657728">
            <v:textbox inset="5.85pt,.7pt,5.85pt,.7pt">
              <w:txbxContent>
                <w:p w14:paraId="12C5F40B" w14:textId="77777777" w:rsidR="00806D64" w:rsidRDefault="00806D64"/>
              </w:txbxContent>
            </v:textbox>
          </v:shape>
        </w:pict>
      </w:r>
    </w:p>
    <w:tbl>
      <w:tblPr>
        <w:tblpPr w:leftFromText="142" w:rightFromText="142" w:vertAnchor="text" w:horzAnchor="margin" w:tblpXSpec="right" w:tblpY="14"/>
        <w:tblW w:w="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27"/>
      </w:tblGrid>
      <w:tr w:rsidR="007C661E" w:rsidRPr="00F50D64" w14:paraId="2A503645" w14:textId="77777777" w:rsidTr="007C661E">
        <w:trPr>
          <w:trHeight w:val="3960"/>
        </w:trPr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3321" w14:textId="77777777" w:rsidR="007C661E" w:rsidRPr="00CA541D" w:rsidRDefault="007C661E" w:rsidP="007C661E">
            <w:pPr>
              <w:rPr>
                <w:rFonts w:ascii="Century" w:hAnsi="Century"/>
                <w:spacing w:val="12"/>
                <w:sz w:val="18"/>
                <w:szCs w:val="18"/>
              </w:rPr>
            </w:pPr>
            <w:r w:rsidRPr="00CA541D">
              <w:rPr>
                <w:rFonts w:ascii="Century" w:hAnsi="Century" w:cs="ＭＳ 明朝"/>
                <w:sz w:val="18"/>
                <w:szCs w:val="18"/>
              </w:rPr>
              <w:t>《講師紹</w:t>
            </w:r>
            <w:r w:rsidRPr="00CA541D">
              <w:rPr>
                <w:rFonts w:ascii="Century" w:hAnsi="Century"/>
                <w:spacing w:val="12"/>
                <w:sz w:val="18"/>
                <w:szCs w:val="18"/>
              </w:rPr>
              <w:t>介》</w:t>
            </w:r>
            <w:r>
              <w:rPr>
                <w:rFonts w:ascii="Century" w:hAnsi="Century" w:hint="eastAsia"/>
                <w:spacing w:val="12"/>
                <w:sz w:val="18"/>
                <w:szCs w:val="18"/>
              </w:rPr>
              <w:t>○○　○○</w:t>
            </w:r>
            <w:r w:rsidRPr="00CA541D">
              <w:rPr>
                <w:rFonts w:ascii="Century" w:hAnsi="Century"/>
                <w:spacing w:val="12"/>
                <w:sz w:val="18"/>
                <w:szCs w:val="18"/>
              </w:rPr>
              <w:t>氏</w:t>
            </w:r>
          </w:p>
          <w:p w14:paraId="53276B67" w14:textId="77777777" w:rsidR="007C661E" w:rsidRPr="00CA541D" w:rsidRDefault="007C661E" w:rsidP="007C661E">
            <w:pPr>
              <w:spacing w:line="280" w:lineRule="exact"/>
              <w:ind w:firstLineChars="100" w:firstLine="183"/>
              <w:rPr>
                <w:rFonts w:ascii="Century" w:eastAsia="ＭＳ ゴシック" w:hAnsi="Century"/>
                <w:sz w:val="18"/>
                <w:szCs w:val="18"/>
              </w:rPr>
            </w:pPr>
          </w:p>
        </w:tc>
      </w:tr>
    </w:tbl>
    <w:p w14:paraId="1EC0E629" w14:textId="5444ADD8" w:rsidR="00720AEC" w:rsidRPr="00CA541D" w:rsidRDefault="00720AEC" w:rsidP="00472875">
      <w:pPr>
        <w:rPr>
          <w:rFonts w:cs="ＭＳ 明朝"/>
        </w:rPr>
      </w:pPr>
    </w:p>
    <w:p w14:paraId="68E0FE2E" w14:textId="0A7BCB2E" w:rsidR="00720AEC" w:rsidRPr="00CA541D" w:rsidRDefault="00720AEC" w:rsidP="00B30DC5">
      <w:pPr>
        <w:rPr>
          <w:rFonts w:cs="ＭＳ 明朝"/>
        </w:rPr>
      </w:pPr>
    </w:p>
    <w:p w14:paraId="5611227F" w14:textId="3D924988" w:rsidR="00720AEC" w:rsidRPr="00CA541D" w:rsidRDefault="00720AEC" w:rsidP="00B30DC5">
      <w:pPr>
        <w:rPr>
          <w:rFonts w:cs="ＭＳ 明朝"/>
        </w:rPr>
      </w:pPr>
    </w:p>
    <w:p w14:paraId="4AA9213F" w14:textId="568EFEA8" w:rsidR="00720AEC" w:rsidRPr="00CA541D" w:rsidRDefault="00720AEC" w:rsidP="00B30DC5">
      <w:pPr>
        <w:rPr>
          <w:rFonts w:cs="ＭＳ 明朝"/>
        </w:rPr>
      </w:pPr>
    </w:p>
    <w:p w14:paraId="5F569A5B" w14:textId="175C1B7B" w:rsidR="00720AEC" w:rsidRPr="00CA541D" w:rsidRDefault="00720AEC" w:rsidP="00B30DC5">
      <w:pPr>
        <w:rPr>
          <w:rFonts w:cs="ＭＳ 明朝"/>
        </w:rPr>
      </w:pPr>
    </w:p>
    <w:p w14:paraId="17C1075C" w14:textId="391B5F68" w:rsidR="00720AEC" w:rsidRPr="00CA541D" w:rsidRDefault="00720AEC" w:rsidP="00B30DC5">
      <w:pPr>
        <w:rPr>
          <w:rFonts w:cs="ＭＳ 明朝"/>
        </w:rPr>
      </w:pPr>
    </w:p>
    <w:p w14:paraId="225599FD" w14:textId="07C110B1" w:rsidR="00C87F17" w:rsidRPr="003B3A76" w:rsidRDefault="00D11BE3" w:rsidP="00D11BE3">
      <w:pPr>
        <w:jc w:val="center"/>
        <w:rPr>
          <w:rFonts w:ascii="ＭＳ ゴシック" w:eastAsia="ＭＳ ゴシック" w:hAnsi="ＭＳ ゴシック" w:cs="ＭＳ 明朝"/>
          <w:sz w:val="18"/>
          <w:szCs w:val="18"/>
        </w:rPr>
      </w:pPr>
      <w:r w:rsidRPr="003B3A76">
        <w:rPr>
          <w:rFonts w:ascii="ＭＳ ゴシック" w:eastAsia="ＭＳ ゴシック" w:hAnsi="ＭＳ ゴシック" w:cs="ＭＳ 明朝" w:hint="eastAsia"/>
          <w:sz w:val="18"/>
          <w:szCs w:val="18"/>
        </w:rPr>
        <w:t>写真</w:t>
      </w:r>
      <w:r w:rsidR="004D2B13" w:rsidRPr="003B3A76">
        <w:rPr>
          <w:rFonts w:ascii="ＭＳ ゴシック" w:eastAsia="ＭＳ ゴシック" w:hAnsi="ＭＳ ゴシック" w:cs="ＭＳ 明朝" w:hint="eastAsia"/>
          <w:sz w:val="18"/>
          <w:szCs w:val="18"/>
        </w:rPr>
        <w:t>1</w:t>
      </w:r>
      <w:r w:rsidRPr="003B3A76">
        <w:rPr>
          <w:rFonts w:ascii="ＭＳ ゴシック" w:eastAsia="ＭＳ ゴシック" w:hAnsi="ＭＳ ゴシック" w:cs="ＭＳ 明朝" w:hint="eastAsia"/>
          <w:sz w:val="18"/>
          <w:szCs w:val="18"/>
        </w:rPr>
        <w:t xml:space="preserve">　</w:t>
      </w:r>
      <w:r w:rsidR="00806D64" w:rsidRPr="003B3A76">
        <w:rPr>
          <w:rFonts w:ascii="ＭＳ ゴシック" w:eastAsia="ＭＳ ゴシック" w:hAnsi="ＭＳ ゴシック" w:cs="ＭＳ 明朝" w:hint="eastAsia"/>
          <w:sz w:val="18"/>
          <w:szCs w:val="18"/>
        </w:rPr>
        <w:t>○○○○○</w:t>
      </w:r>
    </w:p>
    <w:p w14:paraId="50A01496" w14:textId="77777777" w:rsidR="00806D64" w:rsidRPr="00CA541D" w:rsidRDefault="00806D64" w:rsidP="00D11BE3">
      <w:pPr>
        <w:jc w:val="center"/>
        <w:rPr>
          <w:rFonts w:ascii="ＭＳ ゴシック" w:eastAsia="ＭＳ ゴシック" w:hAnsi="ＭＳ ゴシック" w:cs="ＭＳ 明朝"/>
        </w:rPr>
      </w:pPr>
    </w:p>
    <w:p w14:paraId="6D395E7B" w14:textId="12408822" w:rsidR="003372C6" w:rsidRDefault="00806D64" w:rsidP="00132EC7">
      <w:pPr>
        <w:ind w:firstLineChars="100" w:firstLine="213"/>
        <w:rPr>
          <w:rFonts w:ascii="Century" w:hAnsi="Century" w:cs="ＭＳ 明朝"/>
        </w:rPr>
      </w:pPr>
      <w:r>
        <w:rPr>
          <w:rFonts w:ascii="Century" w:hAnsi="Century" w:cs="ＭＳ 明朝" w:hint="eastAsia"/>
        </w:rPr>
        <w:t>○○○○○○○○○○○○○○○○○○○○○○○○○○○○○○○○○○○○○○○○○○○○○○○○○○○○○○○○○○○</w:t>
      </w:r>
      <w:r w:rsidR="00987234">
        <w:rPr>
          <w:rFonts w:ascii="Century" w:hAnsi="Century" w:cs="ＭＳ 明朝" w:hint="eastAsia"/>
        </w:rPr>
        <w:t>○○○○○○○○○○○○○○○○○○○○○○○○○○○○○○○○</w:t>
      </w:r>
      <w:r w:rsidR="00987234">
        <w:rPr>
          <w:rFonts w:ascii="Century" w:hAnsi="Century" w:cs="ＭＳ 明朝" w:hint="eastAsia"/>
        </w:rPr>
        <w:t>○○○○○○○○○○○○○○○○○○○○○○○○○○○○○○○○○○○○○○○○○○○○○○</w:t>
      </w:r>
      <w:r w:rsidR="00D33E6E">
        <w:rPr>
          <w:rFonts w:ascii="Century" w:hAnsi="Century" w:cs="ＭＳ 明朝" w:hint="eastAsia"/>
        </w:rPr>
        <w:t xml:space="preserve">　　</w:t>
      </w:r>
      <w:r w:rsidR="00987234">
        <w:rPr>
          <w:rFonts w:ascii="Century" w:hAnsi="Century" w:cs="ＭＳ 明朝" w:hint="eastAsia"/>
        </w:rPr>
        <w:t>○○○○○○○○○○○○○○○○○○○○○○○</w:t>
      </w:r>
      <w:r w:rsidR="007C661E">
        <w:rPr>
          <w:rFonts w:ascii="Century" w:hAnsi="Century" w:cs="ＭＳ 明朝" w:hint="eastAsia"/>
        </w:rPr>
        <w:t>○○○○○○○○○○○○○○○○○○○○○○○</w:t>
      </w:r>
      <w:r w:rsidR="00D33E6E" w:rsidRPr="00997E60">
        <w:rPr>
          <w:rFonts w:ascii="Century" w:hAnsi="Century" w:cs="ＭＳ 明朝" w:hint="eastAsia"/>
          <w:color w:val="auto"/>
        </w:rPr>
        <w:t>（適当なところで最後のまとめを書く。）</w:t>
      </w:r>
      <w:r w:rsidR="00987234">
        <w:rPr>
          <w:rFonts w:ascii="Century" w:hAnsi="Century" w:cs="ＭＳ 明朝" w:hint="eastAsia"/>
        </w:rPr>
        <w:t>○○○○○○○○○○○○○○○○○○○○○○</w:t>
      </w:r>
      <w:r w:rsidR="00692C3A">
        <w:rPr>
          <w:rFonts w:ascii="Century" w:hAnsi="Century" w:cs="ＭＳ 明朝" w:hint="eastAsia"/>
        </w:rPr>
        <w:t>○○○○○○○○○○○○○○○○○○○○○○○○○○○○○○○○○○○○○○○○○○○○○○</w:t>
      </w:r>
      <w:r w:rsidR="00987234">
        <w:rPr>
          <w:rFonts w:ascii="Century" w:hAnsi="Century" w:cs="ＭＳ 明朝" w:hint="eastAsia"/>
        </w:rPr>
        <w:t>○○○○○○○○○○○○○○○○○○○○○○○</w:t>
      </w:r>
      <w:r>
        <w:rPr>
          <w:rFonts w:ascii="Century" w:hAnsi="Century" w:cs="ＭＳ 明朝" w:hint="eastAsia"/>
        </w:rPr>
        <w:t>○○○○</w:t>
      </w:r>
      <w:r w:rsidR="00987234">
        <w:rPr>
          <w:rFonts w:ascii="Century" w:hAnsi="Century" w:cs="ＭＳ 明朝" w:hint="eastAsia"/>
        </w:rPr>
        <w:t>○○○○○○○○○○○○○○○○○○○○○○○○○○○○○○○○○○○○</w:t>
      </w:r>
      <w:r>
        <w:rPr>
          <w:rFonts w:ascii="Century" w:hAnsi="Century" w:cs="ＭＳ 明朝" w:hint="eastAsia"/>
        </w:rPr>
        <w:t>○○○○。</w:t>
      </w:r>
      <w:bookmarkEnd w:id="0"/>
    </w:p>
    <w:p w14:paraId="257BB045" w14:textId="604BD1C3" w:rsidR="00806D64" w:rsidRPr="00987234" w:rsidRDefault="00806D64" w:rsidP="00987234">
      <w:pPr>
        <w:rPr>
          <w:rFonts w:ascii="Century" w:eastAsia="ＭＳ ゴシック" w:hAnsi="Century" w:cs="Cambria"/>
        </w:rPr>
      </w:pPr>
      <w:r w:rsidRPr="007F0972">
        <w:rPr>
          <w:rFonts w:ascii="ＭＳ ゴシック" w:eastAsia="ＭＳ ゴシック" w:hAnsi="ＭＳ ゴシック" w:hint="eastAsia"/>
        </w:rPr>
        <w:t>注</w:t>
      </w:r>
      <w:r w:rsidR="00EB3A96">
        <w:rPr>
          <w:rFonts w:ascii="Century" w:eastAsia="ＭＳ ゴシック" w:hAnsi="Century" w:hint="eastAsia"/>
          <w:color w:val="FF0000"/>
        </w:rPr>
        <w:t>（</w:t>
      </w:r>
      <w:r w:rsidRPr="00987234">
        <w:rPr>
          <w:rFonts w:ascii="Century" w:eastAsia="ＭＳ ゴシック" w:hAnsi="Century"/>
          <w:color w:val="FF0000"/>
        </w:rPr>
        <w:t>ＭＳゴシック</w:t>
      </w:r>
      <w:r w:rsidRPr="00987234">
        <w:rPr>
          <w:rFonts w:ascii="Century" w:eastAsia="ＭＳ ゴシック" w:hAnsi="Century"/>
          <w:color w:val="FF0000"/>
        </w:rPr>
        <w:t>10.5</w:t>
      </w:r>
      <w:r w:rsidRPr="00987234">
        <w:rPr>
          <w:rFonts w:ascii="Century" w:eastAsia="ＭＳ ゴシック" w:hAnsi="Century"/>
          <w:color w:val="FF0000"/>
        </w:rPr>
        <w:t>ポイント</w:t>
      </w:r>
      <w:r w:rsidR="00EB3A96">
        <w:rPr>
          <w:rFonts w:ascii="Century" w:eastAsia="ＭＳ ゴシック" w:hAnsi="Century" w:hint="eastAsia"/>
          <w:color w:val="FF0000"/>
        </w:rPr>
        <w:t>）</w:t>
      </w:r>
    </w:p>
    <w:p w14:paraId="15260FF9" w14:textId="1EA8B2F1" w:rsidR="00806D64" w:rsidRPr="00987234" w:rsidRDefault="00806D64" w:rsidP="00806D64">
      <w:pPr>
        <w:ind w:left="183" w:right="-2" w:hangingChars="100" w:hanging="183"/>
        <w:jc w:val="left"/>
        <w:rPr>
          <w:rFonts w:ascii="Century" w:hAnsi="Century"/>
          <w:sz w:val="18"/>
          <w:szCs w:val="20"/>
        </w:rPr>
      </w:pPr>
      <w:r w:rsidRPr="00987234">
        <w:rPr>
          <w:rFonts w:ascii="Century" w:hAnsi="Century"/>
          <w:sz w:val="18"/>
          <w:szCs w:val="20"/>
        </w:rPr>
        <w:t>1)</w:t>
      </w:r>
      <w:r w:rsidRPr="00987234">
        <w:rPr>
          <w:rFonts w:ascii="Century" w:hAnsi="Century"/>
          <w:sz w:val="18"/>
          <w:szCs w:val="20"/>
        </w:rPr>
        <w:t xml:space="preserve">　</w:t>
      </w:r>
      <w:r w:rsidRPr="00987234">
        <w:rPr>
          <w:rFonts w:ascii="Century" w:hAnsi="Century"/>
          <w:color w:val="FF0000"/>
          <w:sz w:val="18"/>
          <w:szCs w:val="20"/>
        </w:rPr>
        <w:t>注・参考文献の内容部分はこのポイント</w:t>
      </w:r>
      <w:r w:rsidR="00EB3A96">
        <w:rPr>
          <w:rFonts w:ascii="Century" w:hAnsi="Century" w:hint="eastAsia"/>
          <w:color w:val="FF0000"/>
          <w:sz w:val="18"/>
          <w:szCs w:val="20"/>
        </w:rPr>
        <w:t>（</w:t>
      </w:r>
      <w:r w:rsidRPr="00987234">
        <w:rPr>
          <w:rFonts w:ascii="Century" w:hAnsi="Century"/>
          <w:color w:val="FF0000"/>
          <w:sz w:val="18"/>
          <w:szCs w:val="20"/>
        </w:rPr>
        <w:t>9</w:t>
      </w:r>
      <w:r w:rsidRPr="00987234">
        <w:rPr>
          <w:rFonts w:ascii="Century" w:hAnsi="Century"/>
          <w:color w:val="FF0000"/>
          <w:sz w:val="18"/>
          <w:szCs w:val="20"/>
        </w:rPr>
        <w:t>ポイント</w:t>
      </w:r>
      <w:r w:rsidR="00EB3A96">
        <w:rPr>
          <w:rFonts w:ascii="Century" w:hAnsi="Century" w:hint="eastAsia"/>
          <w:color w:val="FF0000"/>
          <w:sz w:val="18"/>
          <w:szCs w:val="20"/>
        </w:rPr>
        <w:t>）</w:t>
      </w:r>
      <w:r w:rsidRPr="00987234">
        <w:rPr>
          <w:rFonts w:ascii="Century" w:hAnsi="Century"/>
          <w:color w:val="FF0000"/>
          <w:sz w:val="18"/>
          <w:szCs w:val="20"/>
        </w:rPr>
        <w:t>で書き、行間を狭めない。</w:t>
      </w:r>
      <w:r w:rsidRPr="00987234">
        <w:rPr>
          <w:rFonts w:ascii="Century" w:hAnsi="Century"/>
          <w:sz w:val="18"/>
          <w:szCs w:val="20"/>
        </w:rPr>
        <w:t xml:space="preserve">　</w:t>
      </w:r>
    </w:p>
    <w:p w14:paraId="703F932E" w14:textId="77777777" w:rsidR="00806D64" w:rsidRPr="00987234" w:rsidRDefault="00806D64" w:rsidP="00806D64">
      <w:pPr>
        <w:ind w:left="183" w:right="-2" w:hangingChars="100" w:hanging="183"/>
        <w:jc w:val="left"/>
        <w:rPr>
          <w:rFonts w:ascii="Century" w:hAnsi="Century"/>
          <w:color w:val="FF0000"/>
          <w:sz w:val="18"/>
          <w:szCs w:val="20"/>
        </w:rPr>
      </w:pPr>
      <w:r w:rsidRPr="00987234">
        <w:rPr>
          <w:rFonts w:ascii="Century" w:hAnsi="Century"/>
          <w:sz w:val="18"/>
          <w:szCs w:val="20"/>
        </w:rPr>
        <w:t>2)</w:t>
      </w:r>
      <w:r w:rsidRPr="00987234">
        <w:rPr>
          <w:rFonts w:ascii="Century" w:hAnsi="Century"/>
          <w:sz w:val="18"/>
          <w:szCs w:val="20"/>
        </w:rPr>
        <w:t xml:space="preserve">　</w:t>
      </w:r>
      <w:r w:rsidRPr="00987234">
        <w:rPr>
          <w:rFonts w:ascii="Century" w:hAnsi="Century"/>
          <w:color w:val="FF0000"/>
          <w:sz w:val="18"/>
          <w:szCs w:val="20"/>
        </w:rPr>
        <w:t>自動脚注は使用せず、</w:t>
      </w:r>
      <w:r w:rsidRPr="00987234">
        <w:rPr>
          <w:rFonts w:ascii="Century" w:hAnsi="Century"/>
          <w:color w:val="FF0000"/>
          <w:sz w:val="18"/>
          <w:szCs w:val="20"/>
        </w:rPr>
        <w:t>2</w:t>
      </w:r>
      <w:r w:rsidRPr="00987234">
        <w:rPr>
          <w:rFonts w:ascii="Century" w:hAnsi="Century"/>
          <w:color w:val="FF0000"/>
          <w:sz w:val="18"/>
          <w:szCs w:val="20"/>
        </w:rPr>
        <w:t>行目まで内容が続く場合は、改行の頭位置が数字〔例：</w:t>
      </w:r>
      <w:r w:rsidRPr="00987234">
        <w:rPr>
          <w:rFonts w:ascii="Century" w:hAnsi="Century"/>
          <w:color w:val="FF0000"/>
          <w:sz w:val="18"/>
          <w:szCs w:val="20"/>
        </w:rPr>
        <w:t>2)</w:t>
      </w:r>
      <w:r w:rsidRPr="00987234">
        <w:rPr>
          <w:rFonts w:ascii="Century" w:hAnsi="Century"/>
          <w:color w:val="FF0000"/>
          <w:sz w:val="18"/>
          <w:szCs w:val="20"/>
        </w:rPr>
        <w:t>〕の下に来ないよう、右にズラす。</w:t>
      </w:r>
      <w:r w:rsidRPr="00987234">
        <w:rPr>
          <w:rFonts w:ascii="Century" w:hAnsi="Century"/>
          <w:color w:val="FF0000"/>
          <w:sz w:val="18"/>
          <w:szCs w:val="20"/>
        </w:rPr>
        <w:t>3</w:t>
      </w:r>
      <w:r w:rsidRPr="00987234">
        <w:rPr>
          <w:rFonts w:ascii="Century" w:hAnsi="Century"/>
          <w:color w:val="FF0000"/>
          <w:sz w:val="18"/>
          <w:szCs w:val="20"/>
        </w:rPr>
        <w:t>行以上になるときは文字の書き始めをそろえる。</w:t>
      </w:r>
    </w:p>
    <w:p w14:paraId="51FE2FBD" w14:textId="1092922C" w:rsidR="00806D64" w:rsidRPr="00987234" w:rsidRDefault="00806D64" w:rsidP="00806D64">
      <w:pPr>
        <w:ind w:left="183" w:right="-2" w:hangingChars="100" w:hanging="183"/>
        <w:jc w:val="left"/>
        <w:rPr>
          <w:rFonts w:ascii="Century" w:hAnsi="Century"/>
          <w:color w:val="FF0000"/>
          <w:sz w:val="18"/>
          <w:szCs w:val="20"/>
        </w:rPr>
      </w:pPr>
      <w:r w:rsidRPr="00987234">
        <w:rPr>
          <w:rFonts w:ascii="Century" w:hAnsi="Century"/>
          <w:sz w:val="18"/>
          <w:szCs w:val="20"/>
        </w:rPr>
        <w:t>3)</w:t>
      </w:r>
      <w:r w:rsidRPr="00987234">
        <w:rPr>
          <w:rFonts w:ascii="Century" w:hAnsi="Century"/>
          <w:sz w:val="18"/>
          <w:szCs w:val="20"/>
        </w:rPr>
        <w:t xml:space="preserve">　</w:t>
      </w:r>
      <w:r w:rsidRPr="00987234">
        <w:rPr>
          <w:rFonts w:ascii="Century" w:hAnsi="Century"/>
          <w:color w:val="FF0000"/>
          <w:sz w:val="18"/>
          <w:szCs w:val="20"/>
        </w:rPr>
        <w:t>注に文章を書く場合は、句読点（、や。）を使用し、文献情報を書く場合は、以下のようにカンマやピリオド（</w:t>
      </w:r>
      <w:r w:rsidR="004D2B13">
        <w:rPr>
          <w:rFonts w:ascii="Century" w:hAnsi="Century" w:hint="eastAsia"/>
          <w:color w:val="FF0000"/>
          <w:sz w:val="18"/>
          <w:szCs w:val="20"/>
        </w:rPr>
        <w:t>,</w:t>
      </w:r>
      <w:r w:rsidR="004D2B13">
        <w:rPr>
          <w:rFonts w:ascii="Century" w:hAnsi="Century"/>
          <w:color w:val="FF0000"/>
          <w:sz w:val="18"/>
          <w:szCs w:val="20"/>
        </w:rPr>
        <w:t xml:space="preserve"> </w:t>
      </w:r>
      <w:r w:rsidR="004D2B13">
        <w:rPr>
          <w:rFonts w:ascii="Century" w:hAnsi="Century" w:hint="eastAsia"/>
          <w:color w:val="FF0000"/>
          <w:sz w:val="18"/>
          <w:szCs w:val="20"/>
        </w:rPr>
        <w:t>や</w:t>
      </w:r>
      <w:r w:rsidR="004D2B13">
        <w:rPr>
          <w:rFonts w:ascii="Century" w:hAnsi="Century" w:hint="eastAsia"/>
          <w:color w:val="FF0000"/>
          <w:sz w:val="18"/>
          <w:szCs w:val="20"/>
        </w:rPr>
        <w:t>.</w:t>
      </w:r>
      <w:r w:rsidR="004D2B13">
        <w:rPr>
          <w:rFonts w:ascii="Century" w:hAnsi="Century"/>
          <w:color w:val="FF0000"/>
          <w:sz w:val="18"/>
          <w:szCs w:val="20"/>
        </w:rPr>
        <w:t xml:space="preserve"> </w:t>
      </w:r>
      <w:r w:rsidRPr="00987234">
        <w:rPr>
          <w:rFonts w:ascii="Century" w:hAnsi="Century"/>
          <w:color w:val="FF0000"/>
          <w:sz w:val="18"/>
          <w:szCs w:val="20"/>
        </w:rPr>
        <w:t>）を使用する。</w:t>
      </w:r>
    </w:p>
    <w:p w14:paraId="1F7A5262" w14:textId="07F98DFC" w:rsidR="00806D64" w:rsidRDefault="00806D64" w:rsidP="00806D64">
      <w:pPr>
        <w:ind w:left="183" w:right="-2" w:hangingChars="100" w:hanging="183"/>
        <w:jc w:val="left"/>
        <w:rPr>
          <w:rFonts w:ascii="Century" w:hAnsi="Century"/>
          <w:sz w:val="18"/>
          <w:szCs w:val="20"/>
        </w:rPr>
      </w:pPr>
      <w:r w:rsidRPr="00987234">
        <w:rPr>
          <w:rFonts w:ascii="Century" w:hAnsi="Century"/>
          <w:sz w:val="18"/>
          <w:szCs w:val="20"/>
        </w:rPr>
        <w:t>4)</w:t>
      </w:r>
      <w:r w:rsidRPr="00987234">
        <w:rPr>
          <w:rFonts w:ascii="Century" w:hAnsi="Century"/>
          <w:sz w:val="18"/>
          <w:szCs w:val="20"/>
        </w:rPr>
        <w:t xml:space="preserve">　大阪花子</w:t>
      </w:r>
      <w:r w:rsidRPr="00987234">
        <w:rPr>
          <w:rFonts w:ascii="Century" w:hAnsi="Century"/>
          <w:sz w:val="18"/>
          <w:szCs w:val="20"/>
        </w:rPr>
        <w:t>(1998)</w:t>
      </w:r>
      <w:r w:rsidRPr="00987234">
        <w:rPr>
          <w:rFonts w:ascii="Century" w:hAnsi="Century"/>
          <w:sz w:val="18"/>
          <w:szCs w:val="20"/>
        </w:rPr>
        <w:t>「音楽教育の方法」『学校音楽教育研究』日本学校音楽教育実践学会</w:t>
      </w:r>
      <w:r w:rsidRPr="00987234">
        <w:rPr>
          <w:rFonts w:ascii="Century" w:hAnsi="Century"/>
          <w:sz w:val="18"/>
          <w:szCs w:val="20"/>
        </w:rPr>
        <w:t xml:space="preserve">, </w:t>
      </w:r>
      <w:r w:rsidRPr="00987234">
        <w:rPr>
          <w:rFonts w:ascii="Century" w:hAnsi="Century"/>
          <w:sz w:val="18"/>
          <w:szCs w:val="20"/>
        </w:rPr>
        <w:t>第</w:t>
      </w:r>
      <w:r w:rsidRPr="00987234">
        <w:rPr>
          <w:rFonts w:ascii="Century" w:hAnsi="Century"/>
          <w:sz w:val="18"/>
          <w:szCs w:val="20"/>
        </w:rPr>
        <w:t>5</w:t>
      </w:r>
      <w:r w:rsidRPr="00987234">
        <w:rPr>
          <w:rFonts w:ascii="Century" w:hAnsi="Century"/>
          <w:sz w:val="18"/>
          <w:szCs w:val="20"/>
        </w:rPr>
        <w:t>巻</w:t>
      </w:r>
      <w:r w:rsidRPr="00987234">
        <w:rPr>
          <w:rFonts w:ascii="Century" w:hAnsi="Century"/>
          <w:sz w:val="18"/>
          <w:szCs w:val="20"/>
        </w:rPr>
        <w:t>, pp. 22-26</w:t>
      </w:r>
    </w:p>
    <w:p w14:paraId="2FCA68AF" w14:textId="4AEA4F60" w:rsidR="007D2D74" w:rsidRPr="00097A4B" w:rsidRDefault="007D2D74" w:rsidP="007D2D74">
      <w:pPr>
        <w:ind w:left="183" w:right="-2" w:hangingChars="100" w:hanging="183"/>
        <w:jc w:val="left"/>
        <w:rPr>
          <w:rFonts w:ascii="Century" w:hAnsi="Century"/>
          <w:sz w:val="18"/>
          <w:szCs w:val="18"/>
        </w:rPr>
      </w:pPr>
      <w:r w:rsidRPr="00097A4B">
        <w:rPr>
          <w:rFonts w:ascii="Century" w:hAnsi="Century" w:hint="eastAsia"/>
          <w:sz w:val="18"/>
          <w:szCs w:val="18"/>
        </w:rPr>
        <w:t>5</w:t>
      </w:r>
      <w:r w:rsidRPr="00097A4B">
        <w:rPr>
          <w:rFonts w:ascii="Century" w:hAnsi="Century"/>
          <w:sz w:val="18"/>
          <w:szCs w:val="18"/>
        </w:rPr>
        <w:t>)</w:t>
      </w:r>
      <w:r w:rsidRPr="00097A4B">
        <w:rPr>
          <w:rFonts w:ascii="Century" w:hAnsi="Century" w:hint="eastAsia"/>
          <w:sz w:val="18"/>
          <w:szCs w:val="18"/>
        </w:rPr>
        <w:t xml:space="preserve">　東京花子「音楽教育のこれから」音楽教育実践学研究会</w:t>
      </w:r>
      <w:r w:rsidRPr="00097A4B">
        <w:rPr>
          <w:rFonts w:ascii="Century" w:hAnsi="Century" w:hint="eastAsia"/>
          <w:sz w:val="18"/>
          <w:szCs w:val="18"/>
        </w:rPr>
        <w:t>h</w:t>
      </w:r>
      <w:r w:rsidRPr="00097A4B">
        <w:rPr>
          <w:rFonts w:ascii="Century" w:hAnsi="Century"/>
          <w:sz w:val="18"/>
          <w:szCs w:val="18"/>
        </w:rPr>
        <w:t>ttp://www.ongakujissen.com/</w:t>
      </w:r>
      <w:r w:rsidRPr="00097A4B">
        <w:rPr>
          <w:rFonts w:ascii="Century" w:hAnsi="Century" w:hint="eastAsia"/>
          <w:sz w:val="18"/>
          <w:szCs w:val="18"/>
        </w:rPr>
        <w:t>（最終閲覧日</w:t>
      </w:r>
      <w:r w:rsidRPr="00097A4B">
        <w:rPr>
          <w:rFonts w:ascii="Century" w:hAnsi="Century"/>
          <w:sz w:val="18"/>
          <w:szCs w:val="18"/>
        </w:rPr>
        <w:t>2020</w:t>
      </w:r>
      <w:r w:rsidRPr="00097A4B">
        <w:rPr>
          <w:rFonts w:ascii="Century" w:hAnsi="Century" w:hint="eastAsia"/>
          <w:sz w:val="18"/>
          <w:szCs w:val="18"/>
        </w:rPr>
        <w:t>年</w:t>
      </w:r>
      <w:r w:rsidRPr="00097A4B">
        <w:rPr>
          <w:rFonts w:ascii="Century" w:hAnsi="Century" w:hint="eastAsia"/>
          <w:sz w:val="18"/>
          <w:szCs w:val="18"/>
        </w:rPr>
        <w:t>3</w:t>
      </w:r>
      <w:r w:rsidRPr="00097A4B">
        <w:rPr>
          <w:rFonts w:ascii="Century" w:hAnsi="Century" w:hint="eastAsia"/>
          <w:sz w:val="18"/>
          <w:szCs w:val="18"/>
        </w:rPr>
        <w:t>月</w:t>
      </w:r>
      <w:r w:rsidRPr="00097A4B">
        <w:rPr>
          <w:rFonts w:ascii="Century" w:hAnsi="Century" w:hint="eastAsia"/>
          <w:sz w:val="18"/>
          <w:szCs w:val="18"/>
        </w:rPr>
        <w:t>31</w:t>
      </w:r>
      <w:r w:rsidRPr="00097A4B">
        <w:rPr>
          <w:rFonts w:ascii="Century" w:hAnsi="Century" w:hint="eastAsia"/>
          <w:sz w:val="18"/>
          <w:szCs w:val="18"/>
        </w:rPr>
        <w:t>日）</w:t>
      </w:r>
    </w:p>
    <w:p w14:paraId="3B8224D2" w14:textId="0A023E6D" w:rsidR="00806D64" w:rsidRPr="00987234" w:rsidRDefault="00806D64" w:rsidP="00806D64">
      <w:pPr>
        <w:ind w:right="-2"/>
        <w:jc w:val="left"/>
        <w:rPr>
          <w:rFonts w:ascii="Century" w:hAnsi="Century"/>
        </w:rPr>
      </w:pPr>
      <w:r w:rsidRPr="00987234">
        <w:rPr>
          <w:rFonts w:ascii="Century" w:eastAsia="ＭＳ ゴシック" w:hAnsi="Century"/>
        </w:rPr>
        <w:t>参考文献</w:t>
      </w:r>
      <w:r w:rsidR="00EB3A96">
        <w:rPr>
          <w:rFonts w:ascii="Century" w:eastAsia="ＭＳ ゴシック" w:hAnsi="Century" w:hint="eastAsia"/>
          <w:color w:val="FF0000"/>
        </w:rPr>
        <w:t>（</w:t>
      </w:r>
      <w:r w:rsidRPr="00987234">
        <w:rPr>
          <w:rFonts w:ascii="Century" w:eastAsia="ＭＳ ゴシック" w:hAnsi="Century"/>
          <w:color w:val="FF0000"/>
        </w:rPr>
        <w:t>ＭＳゴシック</w:t>
      </w:r>
      <w:r w:rsidRPr="00987234">
        <w:rPr>
          <w:rFonts w:ascii="Century" w:eastAsia="ＭＳ ゴシック" w:hAnsi="Century"/>
          <w:color w:val="FF0000"/>
        </w:rPr>
        <w:t>10.5</w:t>
      </w:r>
      <w:r w:rsidRPr="00987234">
        <w:rPr>
          <w:rFonts w:ascii="Century" w:eastAsia="ＭＳ ゴシック" w:hAnsi="Century"/>
          <w:color w:val="FF0000"/>
        </w:rPr>
        <w:t>ポイント</w:t>
      </w:r>
      <w:r w:rsidR="00EB3A96">
        <w:rPr>
          <w:rFonts w:ascii="Century" w:eastAsia="ＭＳ ゴシック" w:hAnsi="Century" w:hint="eastAsia"/>
          <w:color w:val="FF0000"/>
        </w:rPr>
        <w:t>）</w:t>
      </w:r>
    </w:p>
    <w:p w14:paraId="0ACB6C33" w14:textId="77777777" w:rsidR="00806D64" w:rsidRPr="00987234" w:rsidRDefault="00806D64" w:rsidP="00806D64">
      <w:pPr>
        <w:ind w:left="183" w:right="-2" w:hangingChars="100" w:hanging="183"/>
        <w:jc w:val="left"/>
        <w:rPr>
          <w:rFonts w:ascii="Century" w:hAnsi="Century"/>
          <w:color w:val="FF0000"/>
          <w:sz w:val="18"/>
          <w:szCs w:val="20"/>
        </w:rPr>
      </w:pPr>
      <w:r w:rsidRPr="00987234">
        <w:rPr>
          <w:rFonts w:ascii="Century" w:hAnsi="Century"/>
          <w:color w:val="FF0000"/>
          <w:sz w:val="18"/>
          <w:szCs w:val="20"/>
        </w:rPr>
        <w:t>参考文献の書き出しはここから始めて、</w:t>
      </w:r>
      <w:r w:rsidRPr="00987234">
        <w:rPr>
          <w:rFonts w:ascii="Century" w:hAnsi="Century"/>
          <w:color w:val="FF0000"/>
          <w:sz w:val="18"/>
          <w:szCs w:val="20"/>
        </w:rPr>
        <w:t>2</w:t>
      </w:r>
      <w:r w:rsidRPr="00987234">
        <w:rPr>
          <w:rFonts w:ascii="Century" w:hAnsi="Century"/>
          <w:color w:val="FF0000"/>
          <w:sz w:val="18"/>
          <w:szCs w:val="20"/>
        </w:rPr>
        <w:t>行目まで続く場合は、</w:t>
      </w:r>
      <w:r w:rsidRPr="00987234">
        <w:rPr>
          <w:rFonts w:ascii="Century" w:hAnsi="Century"/>
          <w:color w:val="FF0000"/>
          <w:sz w:val="18"/>
          <w:szCs w:val="20"/>
        </w:rPr>
        <w:t>2</w:t>
      </w:r>
      <w:r w:rsidRPr="00987234">
        <w:rPr>
          <w:rFonts w:ascii="Century" w:hAnsi="Century"/>
          <w:color w:val="FF0000"/>
          <w:sz w:val="18"/>
          <w:szCs w:val="20"/>
        </w:rPr>
        <w:t>行目以降の頭位置を</w:t>
      </w:r>
      <w:r w:rsidRPr="00987234">
        <w:rPr>
          <w:rFonts w:ascii="Century" w:hAnsi="Century"/>
          <w:color w:val="FF0000"/>
          <w:sz w:val="18"/>
          <w:szCs w:val="20"/>
        </w:rPr>
        <w:t>1</w:t>
      </w:r>
      <w:r w:rsidRPr="00987234">
        <w:rPr>
          <w:rFonts w:ascii="Century" w:hAnsi="Century"/>
          <w:color w:val="FF0000"/>
          <w:sz w:val="18"/>
          <w:szCs w:val="20"/>
        </w:rPr>
        <w:t>字下げる。</w:t>
      </w:r>
    </w:p>
    <w:p w14:paraId="2A1074D6" w14:textId="66B4781D" w:rsidR="007C661E" w:rsidRPr="008258B3" w:rsidRDefault="00806D64" w:rsidP="008258B3">
      <w:pPr>
        <w:ind w:left="183" w:right="-2" w:hangingChars="100" w:hanging="183"/>
        <w:jc w:val="left"/>
        <w:rPr>
          <w:rFonts w:ascii="Century" w:hAnsi="Century" w:hint="eastAsia"/>
          <w:sz w:val="18"/>
          <w:szCs w:val="20"/>
        </w:rPr>
      </w:pPr>
      <w:r w:rsidRPr="00987234">
        <w:rPr>
          <w:rFonts w:ascii="Century" w:hAnsi="Century"/>
          <w:sz w:val="18"/>
          <w:szCs w:val="20"/>
        </w:rPr>
        <w:t>大阪花子</w:t>
      </w:r>
      <w:r w:rsidRPr="00987234">
        <w:rPr>
          <w:rFonts w:ascii="Century" w:hAnsi="Century"/>
          <w:sz w:val="18"/>
          <w:szCs w:val="20"/>
        </w:rPr>
        <w:t>(1998)</w:t>
      </w:r>
      <w:r w:rsidRPr="00987234">
        <w:rPr>
          <w:rFonts w:ascii="Century" w:hAnsi="Century"/>
          <w:sz w:val="18"/>
          <w:szCs w:val="20"/>
        </w:rPr>
        <w:t>「学校音楽教育における実践的アプローチの意義」『学校音楽教育実践論集』日本学校音楽教育実践学会</w:t>
      </w:r>
      <w:r w:rsidRPr="00987234">
        <w:rPr>
          <w:rFonts w:ascii="Century" w:hAnsi="Century"/>
          <w:sz w:val="18"/>
          <w:szCs w:val="20"/>
        </w:rPr>
        <w:t xml:space="preserve">, </w:t>
      </w:r>
      <w:r w:rsidRPr="00987234">
        <w:rPr>
          <w:rFonts w:ascii="Century" w:hAnsi="Century"/>
          <w:sz w:val="18"/>
          <w:szCs w:val="20"/>
        </w:rPr>
        <w:t>第</w:t>
      </w:r>
      <w:r w:rsidRPr="00987234">
        <w:rPr>
          <w:rFonts w:ascii="Century" w:hAnsi="Century"/>
          <w:sz w:val="18"/>
          <w:szCs w:val="20"/>
        </w:rPr>
        <w:t>1</w:t>
      </w:r>
      <w:r w:rsidRPr="00987234">
        <w:rPr>
          <w:rFonts w:ascii="Century" w:hAnsi="Century"/>
          <w:sz w:val="18"/>
          <w:szCs w:val="20"/>
        </w:rPr>
        <w:t>号</w:t>
      </w:r>
      <w:r w:rsidRPr="00987234">
        <w:rPr>
          <w:rFonts w:ascii="Century" w:hAnsi="Century"/>
          <w:sz w:val="18"/>
          <w:szCs w:val="20"/>
        </w:rPr>
        <w:t>, pp. 32-33</w:t>
      </w:r>
      <w:bookmarkStart w:id="1" w:name="_GoBack"/>
      <w:bookmarkEnd w:id="1"/>
    </w:p>
    <w:sectPr w:rsidR="007C661E" w:rsidRPr="008258B3" w:rsidSect="000A1FE0">
      <w:type w:val="continuous"/>
      <w:pgSz w:w="11906" w:h="16838"/>
      <w:pgMar w:top="1191" w:right="851" w:bottom="1134" w:left="851" w:header="720" w:footer="720" w:gutter="0"/>
      <w:cols w:num="2" w:space="226"/>
      <w:noEndnote/>
      <w:docGrid w:type="linesAndChars" w:linePitch="337" w:charSpace="5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1AF55" w14:textId="77777777" w:rsidR="007E5D02" w:rsidRDefault="007E5D02" w:rsidP="000A3569">
      <w:r>
        <w:separator/>
      </w:r>
    </w:p>
  </w:endnote>
  <w:endnote w:type="continuationSeparator" w:id="0">
    <w:p w14:paraId="6DC39009" w14:textId="77777777" w:rsidR="007E5D02" w:rsidRDefault="007E5D02" w:rsidP="000A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6F0A8" w14:textId="77777777" w:rsidR="00806D64" w:rsidRDefault="00806D64">
    <w:pPr>
      <w:overflowPunct/>
      <w:autoSpaceDE w:val="0"/>
      <w:autoSpaceDN w:val="0"/>
      <w:jc w:val="left"/>
      <w:textAlignment w:val="auto"/>
      <w:rPr>
        <w:rFonts w:ascii="ＭＳ 明朝" w:hAnsi="Century" w:cs="ＭＳ 明朝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658B7" w14:textId="77777777" w:rsidR="007E5D02" w:rsidRDefault="007E5D02">
      <w:pPr>
        <w:rPr>
          <w:rFonts w:cs="ＭＳ 明朝"/>
        </w:rPr>
      </w:pPr>
      <w:r>
        <w:rPr>
          <w:rFonts w:ascii="ＭＳ 明朝" w:hAnsi="Century" w:cs="ＭＳ 明朝"/>
          <w:color w:val="auto"/>
          <w:sz w:val="2"/>
        </w:rPr>
        <w:continuationSeparator/>
      </w:r>
    </w:p>
  </w:footnote>
  <w:footnote w:type="continuationSeparator" w:id="0">
    <w:p w14:paraId="512DA7E0" w14:textId="77777777" w:rsidR="007E5D02" w:rsidRDefault="007E5D02" w:rsidP="000A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E6B5C" w14:textId="77777777" w:rsidR="00806D64" w:rsidRDefault="00806D64">
    <w:pPr>
      <w:overflowPunct/>
      <w:autoSpaceDE w:val="0"/>
      <w:autoSpaceDN w:val="0"/>
      <w:jc w:val="left"/>
      <w:textAlignment w:val="auto"/>
      <w:rPr>
        <w:rFonts w:ascii="ＭＳ 明朝" w:hAnsi="Century" w:cs="ＭＳ 明朝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A2A77"/>
    <w:multiLevelType w:val="hybridMultilevel"/>
    <w:tmpl w:val="09A439C0"/>
    <w:lvl w:ilvl="0" w:tplc="B31CA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213"/>
  <w:drawingGridVerticalSpacing w:val="33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2B7B"/>
    <w:rsid w:val="000007D3"/>
    <w:rsid w:val="00002580"/>
    <w:rsid w:val="000044B8"/>
    <w:rsid w:val="00031B9E"/>
    <w:rsid w:val="0005076F"/>
    <w:rsid w:val="00060816"/>
    <w:rsid w:val="000818E8"/>
    <w:rsid w:val="00081FF8"/>
    <w:rsid w:val="0008500B"/>
    <w:rsid w:val="00096564"/>
    <w:rsid w:val="00097A4B"/>
    <w:rsid w:val="000A1FE0"/>
    <w:rsid w:val="000A3569"/>
    <w:rsid w:val="000B38E8"/>
    <w:rsid w:val="000B6C86"/>
    <w:rsid w:val="000C30CE"/>
    <w:rsid w:val="000E451F"/>
    <w:rsid w:val="000F7368"/>
    <w:rsid w:val="0010754A"/>
    <w:rsid w:val="001112A7"/>
    <w:rsid w:val="00117FC2"/>
    <w:rsid w:val="0013213D"/>
    <w:rsid w:val="001324B6"/>
    <w:rsid w:val="00132EC7"/>
    <w:rsid w:val="001400E2"/>
    <w:rsid w:val="001419AD"/>
    <w:rsid w:val="00156ABE"/>
    <w:rsid w:val="00157EAB"/>
    <w:rsid w:val="001605A4"/>
    <w:rsid w:val="00161AB9"/>
    <w:rsid w:val="001625A7"/>
    <w:rsid w:val="00181650"/>
    <w:rsid w:val="00182C82"/>
    <w:rsid w:val="00183E73"/>
    <w:rsid w:val="00195DC4"/>
    <w:rsid w:val="001A7E92"/>
    <w:rsid w:val="001B0B0F"/>
    <w:rsid w:val="001B61A5"/>
    <w:rsid w:val="001C772C"/>
    <w:rsid w:val="001C7FB2"/>
    <w:rsid w:val="001F02A0"/>
    <w:rsid w:val="001F7D8E"/>
    <w:rsid w:val="00212532"/>
    <w:rsid w:val="0022017D"/>
    <w:rsid w:val="00220DDB"/>
    <w:rsid w:val="0022538A"/>
    <w:rsid w:val="00237CD4"/>
    <w:rsid w:val="00241A1E"/>
    <w:rsid w:val="00244549"/>
    <w:rsid w:val="002446A4"/>
    <w:rsid w:val="00247E51"/>
    <w:rsid w:val="0025206A"/>
    <w:rsid w:val="00254D23"/>
    <w:rsid w:val="002562D5"/>
    <w:rsid w:val="0026094C"/>
    <w:rsid w:val="002635C5"/>
    <w:rsid w:val="00263813"/>
    <w:rsid w:val="00264941"/>
    <w:rsid w:val="00272427"/>
    <w:rsid w:val="00285D14"/>
    <w:rsid w:val="002931A5"/>
    <w:rsid w:val="002A1E17"/>
    <w:rsid w:val="002A48CB"/>
    <w:rsid w:val="002B5A1F"/>
    <w:rsid w:val="002B6B1B"/>
    <w:rsid w:val="002C7C2D"/>
    <w:rsid w:val="002E1D4F"/>
    <w:rsid w:val="002E3DA6"/>
    <w:rsid w:val="002E3E5C"/>
    <w:rsid w:val="0030025B"/>
    <w:rsid w:val="003037E6"/>
    <w:rsid w:val="0031011D"/>
    <w:rsid w:val="0031184A"/>
    <w:rsid w:val="00325325"/>
    <w:rsid w:val="003372C6"/>
    <w:rsid w:val="00344404"/>
    <w:rsid w:val="0034455E"/>
    <w:rsid w:val="003532AC"/>
    <w:rsid w:val="00383BE3"/>
    <w:rsid w:val="00385B82"/>
    <w:rsid w:val="00387727"/>
    <w:rsid w:val="003A6043"/>
    <w:rsid w:val="003B1626"/>
    <w:rsid w:val="003B29F0"/>
    <w:rsid w:val="003B3A76"/>
    <w:rsid w:val="003B534F"/>
    <w:rsid w:val="003B6646"/>
    <w:rsid w:val="003C02A2"/>
    <w:rsid w:val="003C607E"/>
    <w:rsid w:val="003E01FA"/>
    <w:rsid w:val="003E2B8F"/>
    <w:rsid w:val="003F2363"/>
    <w:rsid w:val="003F5F58"/>
    <w:rsid w:val="00405ABB"/>
    <w:rsid w:val="00410322"/>
    <w:rsid w:val="00422B54"/>
    <w:rsid w:val="00424C1C"/>
    <w:rsid w:val="0043042B"/>
    <w:rsid w:val="0043342D"/>
    <w:rsid w:val="004334AA"/>
    <w:rsid w:val="004358A8"/>
    <w:rsid w:val="004368C7"/>
    <w:rsid w:val="00446F1A"/>
    <w:rsid w:val="0044772A"/>
    <w:rsid w:val="00454571"/>
    <w:rsid w:val="00454910"/>
    <w:rsid w:val="004636FA"/>
    <w:rsid w:val="0046511C"/>
    <w:rsid w:val="0046764D"/>
    <w:rsid w:val="0047087F"/>
    <w:rsid w:val="00472875"/>
    <w:rsid w:val="004729D1"/>
    <w:rsid w:val="00475A85"/>
    <w:rsid w:val="00483DB5"/>
    <w:rsid w:val="0048585F"/>
    <w:rsid w:val="004A1AFB"/>
    <w:rsid w:val="004A61A4"/>
    <w:rsid w:val="004B74F1"/>
    <w:rsid w:val="004C0227"/>
    <w:rsid w:val="004C2077"/>
    <w:rsid w:val="004C4E33"/>
    <w:rsid w:val="004C7973"/>
    <w:rsid w:val="004D2B13"/>
    <w:rsid w:val="004D49AE"/>
    <w:rsid w:val="004D6E0B"/>
    <w:rsid w:val="004E4FCE"/>
    <w:rsid w:val="004E7602"/>
    <w:rsid w:val="004F1425"/>
    <w:rsid w:val="00513172"/>
    <w:rsid w:val="005138F0"/>
    <w:rsid w:val="0051426C"/>
    <w:rsid w:val="005346A6"/>
    <w:rsid w:val="00537858"/>
    <w:rsid w:val="005551B3"/>
    <w:rsid w:val="0055597F"/>
    <w:rsid w:val="0056367F"/>
    <w:rsid w:val="0056583D"/>
    <w:rsid w:val="00571E28"/>
    <w:rsid w:val="00571F90"/>
    <w:rsid w:val="00580EDB"/>
    <w:rsid w:val="005827AB"/>
    <w:rsid w:val="00586A4D"/>
    <w:rsid w:val="00590410"/>
    <w:rsid w:val="00595B26"/>
    <w:rsid w:val="005A2478"/>
    <w:rsid w:val="005A2BB2"/>
    <w:rsid w:val="005B472E"/>
    <w:rsid w:val="005B5239"/>
    <w:rsid w:val="005E3B82"/>
    <w:rsid w:val="005E4C4A"/>
    <w:rsid w:val="00604467"/>
    <w:rsid w:val="006111CF"/>
    <w:rsid w:val="00616555"/>
    <w:rsid w:val="00617351"/>
    <w:rsid w:val="006241B6"/>
    <w:rsid w:val="006317DB"/>
    <w:rsid w:val="0064688B"/>
    <w:rsid w:val="00647A6F"/>
    <w:rsid w:val="00655814"/>
    <w:rsid w:val="00657726"/>
    <w:rsid w:val="00661790"/>
    <w:rsid w:val="00676A9E"/>
    <w:rsid w:val="0068566A"/>
    <w:rsid w:val="00685AA2"/>
    <w:rsid w:val="00692C3A"/>
    <w:rsid w:val="0069575F"/>
    <w:rsid w:val="006A22D0"/>
    <w:rsid w:val="006A2B7B"/>
    <w:rsid w:val="006B01EF"/>
    <w:rsid w:val="006D3B42"/>
    <w:rsid w:val="006D64DA"/>
    <w:rsid w:val="006E090D"/>
    <w:rsid w:val="006E63EB"/>
    <w:rsid w:val="006F0AAC"/>
    <w:rsid w:val="006F34D9"/>
    <w:rsid w:val="00701267"/>
    <w:rsid w:val="0070310F"/>
    <w:rsid w:val="00711C2E"/>
    <w:rsid w:val="00714263"/>
    <w:rsid w:val="007166CD"/>
    <w:rsid w:val="00720AEC"/>
    <w:rsid w:val="00732060"/>
    <w:rsid w:val="0073214B"/>
    <w:rsid w:val="007378B2"/>
    <w:rsid w:val="00737C01"/>
    <w:rsid w:val="007464C9"/>
    <w:rsid w:val="00751CB3"/>
    <w:rsid w:val="00757460"/>
    <w:rsid w:val="00757BC7"/>
    <w:rsid w:val="0076035A"/>
    <w:rsid w:val="007605AF"/>
    <w:rsid w:val="00761C4D"/>
    <w:rsid w:val="00761E57"/>
    <w:rsid w:val="00764E8A"/>
    <w:rsid w:val="00765F24"/>
    <w:rsid w:val="00770D72"/>
    <w:rsid w:val="00771517"/>
    <w:rsid w:val="0077198A"/>
    <w:rsid w:val="00771E89"/>
    <w:rsid w:val="00773E72"/>
    <w:rsid w:val="00775BAB"/>
    <w:rsid w:val="0078486D"/>
    <w:rsid w:val="00786CE1"/>
    <w:rsid w:val="007915F4"/>
    <w:rsid w:val="007A273B"/>
    <w:rsid w:val="007A4301"/>
    <w:rsid w:val="007A5C18"/>
    <w:rsid w:val="007A660A"/>
    <w:rsid w:val="007A75EC"/>
    <w:rsid w:val="007B1ACF"/>
    <w:rsid w:val="007B62EB"/>
    <w:rsid w:val="007C661E"/>
    <w:rsid w:val="007D2D74"/>
    <w:rsid w:val="007D75F2"/>
    <w:rsid w:val="007E5475"/>
    <w:rsid w:val="007E5C2E"/>
    <w:rsid w:val="007E5D02"/>
    <w:rsid w:val="007F2726"/>
    <w:rsid w:val="00803181"/>
    <w:rsid w:val="00803F79"/>
    <w:rsid w:val="00804DC6"/>
    <w:rsid w:val="00806D64"/>
    <w:rsid w:val="008130CD"/>
    <w:rsid w:val="008211DE"/>
    <w:rsid w:val="008258B3"/>
    <w:rsid w:val="00831001"/>
    <w:rsid w:val="00842D73"/>
    <w:rsid w:val="0084543E"/>
    <w:rsid w:val="00854767"/>
    <w:rsid w:val="008555EF"/>
    <w:rsid w:val="008629F3"/>
    <w:rsid w:val="008677CC"/>
    <w:rsid w:val="00883567"/>
    <w:rsid w:val="00886175"/>
    <w:rsid w:val="00887A76"/>
    <w:rsid w:val="00891CC3"/>
    <w:rsid w:val="0089337E"/>
    <w:rsid w:val="00894A88"/>
    <w:rsid w:val="008A52DF"/>
    <w:rsid w:val="008B3819"/>
    <w:rsid w:val="008C5866"/>
    <w:rsid w:val="008D15BF"/>
    <w:rsid w:val="008E7799"/>
    <w:rsid w:val="008F77C9"/>
    <w:rsid w:val="00907890"/>
    <w:rsid w:val="00910C64"/>
    <w:rsid w:val="00910CBE"/>
    <w:rsid w:val="00915436"/>
    <w:rsid w:val="009211A0"/>
    <w:rsid w:val="00932091"/>
    <w:rsid w:val="0093462C"/>
    <w:rsid w:val="0094275C"/>
    <w:rsid w:val="0094305E"/>
    <w:rsid w:val="00954DD5"/>
    <w:rsid w:val="00956B07"/>
    <w:rsid w:val="009620EB"/>
    <w:rsid w:val="00982CBB"/>
    <w:rsid w:val="00983F92"/>
    <w:rsid w:val="009867DC"/>
    <w:rsid w:val="00987234"/>
    <w:rsid w:val="009874FD"/>
    <w:rsid w:val="00995AFC"/>
    <w:rsid w:val="00997E60"/>
    <w:rsid w:val="009B222B"/>
    <w:rsid w:val="009C2547"/>
    <w:rsid w:val="009C7B95"/>
    <w:rsid w:val="009F1A91"/>
    <w:rsid w:val="009F38FE"/>
    <w:rsid w:val="009F5E52"/>
    <w:rsid w:val="00A0044D"/>
    <w:rsid w:val="00A04480"/>
    <w:rsid w:val="00A10A0A"/>
    <w:rsid w:val="00A21A3B"/>
    <w:rsid w:val="00A25E91"/>
    <w:rsid w:val="00A30347"/>
    <w:rsid w:val="00A45A98"/>
    <w:rsid w:val="00A540AA"/>
    <w:rsid w:val="00A62226"/>
    <w:rsid w:val="00A62296"/>
    <w:rsid w:val="00A63657"/>
    <w:rsid w:val="00A82BFB"/>
    <w:rsid w:val="00AA1E63"/>
    <w:rsid w:val="00AB1697"/>
    <w:rsid w:val="00AB4CDB"/>
    <w:rsid w:val="00AF1F40"/>
    <w:rsid w:val="00AF744F"/>
    <w:rsid w:val="00AF792A"/>
    <w:rsid w:val="00B00F98"/>
    <w:rsid w:val="00B01ECA"/>
    <w:rsid w:val="00B11289"/>
    <w:rsid w:val="00B11426"/>
    <w:rsid w:val="00B15C6C"/>
    <w:rsid w:val="00B15ECD"/>
    <w:rsid w:val="00B23F73"/>
    <w:rsid w:val="00B27DB3"/>
    <w:rsid w:val="00B30DC5"/>
    <w:rsid w:val="00B43301"/>
    <w:rsid w:val="00B466B0"/>
    <w:rsid w:val="00B5368A"/>
    <w:rsid w:val="00B53BB0"/>
    <w:rsid w:val="00B624C8"/>
    <w:rsid w:val="00B674A8"/>
    <w:rsid w:val="00B9667F"/>
    <w:rsid w:val="00BB53ED"/>
    <w:rsid w:val="00BC77E5"/>
    <w:rsid w:val="00BD035B"/>
    <w:rsid w:val="00BD293D"/>
    <w:rsid w:val="00BF409E"/>
    <w:rsid w:val="00BF62D2"/>
    <w:rsid w:val="00C00C22"/>
    <w:rsid w:val="00C01F61"/>
    <w:rsid w:val="00C026B9"/>
    <w:rsid w:val="00C16D51"/>
    <w:rsid w:val="00C218AE"/>
    <w:rsid w:val="00C23329"/>
    <w:rsid w:val="00C30B37"/>
    <w:rsid w:val="00C30F66"/>
    <w:rsid w:val="00C347D8"/>
    <w:rsid w:val="00C41AFB"/>
    <w:rsid w:val="00C5297C"/>
    <w:rsid w:val="00C53CF4"/>
    <w:rsid w:val="00C604AB"/>
    <w:rsid w:val="00C87DCD"/>
    <w:rsid w:val="00C87F17"/>
    <w:rsid w:val="00C92314"/>
    <w:rsid w:val="00C975FE"/>
    <w:rsid w:val="00CA03AA"/>
    <w:rsid w:val="00CA2689"/>
    <w:rsid w:val="00CA541D"/>
    <w:rsid w:val="00CA795A"/>
    <w:rsid w:val="00CB28D4"/>
    <w:rsid w:val="00CB2DBF"/>
    <w:rsid w:val="00CB4066"/>
    <w:rsid w:val="00CB5C91"/>
    <w:rsid w:val="00CD2BA7"/>
    <w:rsid w:val="00CE0707"/>
    <w:rsid w:val="00CE5B4F"/>
    <w:rsid w:val="00D03692"/>
    <w:rsid w:val="00D10B0E"/>
    <w:rsid w:val="00D11BE3"/>
    <w:rsid w:val="00D23275"/>
    <w:rsid w:val="00D331EE"/>
    <w:rsid w:val="00D33E6E"/>
    <w:rsid w:val="00D45F30"/>
    <w:rsid w:val="00D475CC"/>
    <w:rsid w:val="00D51559"/>
    <w:rsid w:val="00D57462"/>
    <w:rsid w:val="00D61EEC"/>
    <w:rsid w:val="00D74857"/>
    <w:rsid w:val="00D764D7"/>
    <w:rsid w:val="00D807F4"/>
    <w:rsid w:val="00D94545"/>
    <w:rsid w:val="00DA6723"/>
    <w:rsid w:val="00DB5663"/>
    <w:rsid w:val="00DC09E5"/>
    <w:rsid w:val="00DC3D76"/>
    <w:rsid w:val="00DE617B"/>
    <w:rsid w:val="00DF5BF9"/>
    <w:rsid w:val="00E14DA2"/>
    <w:rsid w:val="00E23700"/>
    <w:rsid w:val="00E26D64"/>
    <w:rsid w:val="00E36A1E"/>
    <w:rsid w:val="00E51D2A"/>
    <w:rsid w:val="00E54CF6"/>
    <w:rsid w:val="00E6719C"/>
    <w:rsid w:val="00E919B0"/>
    <w:rsid w:val="00E9667A"/>
    <w:rsid w:val="00E97971"/>
    <w:rsid w:val="00EA389B"/>
    <w:rsid w:val="00EA73F6"/>
    <w:rsid w:val="00EA7957"/>
    <w:rsid w:val="00EB3A96"/>
    <w:rsid w:val="00ED2A83"/>
    <w:rsid w:val="00ED6DFB"/>
    <w:rsid w:val="00EE18A6"/>
    <w:rsid w:val="00EE376F"/>
    <w:rsid w:val="00EE66E6"/>
    <w:rsid w:val="00EE7706"/>
    <w:rsid w:val="00EF26C9"/>
    <w:rsid w:val="00EF6AE3"/>
    <w:rsid w:val="00F0538F"/>
    <w:rsid w:val="00F079F4"/>
    <w:rsid w:val="00F12537"/>
    <w:rsid w:val="00F33407"/>
    <w:rsid w:val="00F33E89"/>
    <w:rsid w:val="00F35883"/>
    <w:rsid w:val="00F37642"/>
    <w:rsid w:val="00F40D0A"/>
    <w:rsid w:val="00F41C01"/>
    <w:rsid w:val="00F44358"/>
    <w:rsid w:val="00F46371"/>
    <w:rsid w:val="00F50D64"/>
    <w:rsid w:val="00F56D08"/>
    <w:rsid w:val="00F64045"/>
    <w:rsid w:val="00F74015"/>
    <w:rsid w:val="00F76371"/>
    <w:rsid w:val="00F907D4"/>
    <w:rsid w:val="00F93F8E"/>
    <w:rsid w:val="00F96EC2"/>
    <w:rsid w:val="00FA023B"/>
    <w:rsid w:val="00FA327B"/>
    <w:rsid w:val="00FB4FF7"/>
    <w:rsid w:val="00FB62E6"/>
    <w:rsid w:val="00FB75F8"/>
    <w:rsid w:val="00FC067D"/>
    <w:rsid w:val="00FC604E"/>
    <w:rsid w:val="00FC727F"/>
    <w:rsid w:val="00FC7C3D"/>
    <w:rsid w:val="00FD48CB"/>
    <w:rsid w:val="00FD738A"/>
    <w:rsid w:val="00FE61BF"/>
    <w:rsid w:val="00FF64F0"/>
    <w:rsid w:val="00FF7D4A"/>
    <w:rsid w:val="6338CC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42EA4E"/>
  <w15:docId w15:val="{EFBC59B0-CB9F-4D8A-8BB0-4A3AEC28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85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"/>
    <w:basedOn w:val="a"/>
    <w:uiPriority w:val="99"/>
    <w:rsid w:val="00803F79"/>
    <w:pPr>
      <w:overflowPunct/>
      <w:adjustRightInd/>
      <w:spacing w:before="120" w:after="120"/>
      <w:textAlignment w:val="auto"/>
    </w:pPr>
    <w:rPr>
      <w:rFonts w:ascii="ＭＳ 明朝"/>
      <w:kern w:val="2"/>
      <w:szCs w:val="20"/>
    </w:rPr>
  </w:style>
  <w:style w:type="paragraph" w:styleId="a4">
    <w:name w:val="endnote text"/>
    <w:basedOn w:val="a"/>
    <w:link w:val="a5"/>
    <w:uiPriority w:val="99"/>
    <w:semiHidden/>
    <w:rsid w:val="00F96EC2"/>
    <w:pPr>
      <w:snapToGrid w:val="0"/>
      <w:jc w:val="left"/>
    </w:pPr>
    <w:rPr>
      <w:sz w:val="24"/>
      <w:szCs w:val="20"/>
      <w:lang w:val="x-none" w:eastAsia="x-none"/>
    </w:rPr>
  </w:style>
  <w:style w:type="character" w:customStyle="1" w:styleId="a5">
    <w:name w:val="文末脚注文字列 (文字)"/>
    <w:link w:val="a4"/>
    <w:uiPriority w:val="99"/>
    <w:semiHidden/>
    <w:rsid w:val="009620EB"/>
    <w:rPr>
      <w:rFonts w:ascii="Times New Roman" w:hAnsi="Times New Roman" w:cs="Times New Roman"/>
      <w:color w:val="000000"/>
      <w:sz w:val="24"/>
    </w:rPr>
  </w:style>
  <w:style w:type="character" w:styleId="a6">
    <w:name w:val="endnote reference"/>
    <w:uiPriority w:val="99"/>
    <w:semiHidden/>
    <w:rsid w:val="00F96EC2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unhideWhenUsed/>
    <w:rsid w:val="00C347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347D8"/>
    <w:rPr>
      <w:rFonts w:ascii="Times New Roman" w:hAnsi="Times New Roman"/>
      <w:color w:val="00000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347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347D8"/>
    <w:rPr>
      <w:rFonts w:ascii="Times New Roman" w:hAnsi="Times New Roman"/>
      <w:color w:val="00000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C347D8"/>
    <w:rPr>
      <w:rFonts w:ascii="Calibri" w:eastAsia="ＭＳ ゴシック" w:hAnsi="Calibri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C347D8"/>
    <w:rPr>
      <w:rFonts w:ascii="Calibri" w:eastAsia="ＭＳ ゴシック" w:hAnsi="Calibri" w:cs="Times New Roman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1419AD"/>
    <w:pPr>
      <w:ind w:leftChars="400" w:left="840"/>
    </w:pPr>
  </w:style>
  <w:style w:type="character" w:styleId="ae">
    <w:name w:val="annotation reference"/>
    <w:uiPriority w:val="99"/>
    <w:semiHidden/>
    <w:unhideWhenUsed/>
    <w:rsid w:val="00685AA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85AA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85AA2"/>
    <w:rPr>
      <w:rFonts w:ascii="Times New Roman" w:hAnsi="Times New Roman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5AA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85AA2"/>
    <w:rPr>
      <w:rFonts w:ascii="Times New Roman" w:hAnsi="Times New Roman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0B6C8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f3">
    <w:name w:val="Hyperlink"/>
    <w:uiPriority w:val="99"/>
    <w:unhideWhenUsed/>
    <w:rsid w:val="007D2D74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7D2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72C96-4972-4E3F-9B97-E2DEFF54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話と実演報告</vt:lpstr>
    </vt:vector>
  </TitlesOfParts>
  <Company>洗足学園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話と実演報告</dc:title>
  <dc:creator>松本佳奈</dc:creator>
  <cp:lastModifiedBy>小川 由美</cp:lastModifiedBy>
  <cp:revision>3</cp:revision>
  <cp:lastPrinted>2019-10-04T23:51:00Z</cp:lastPrinted>
  <dcterms:created xsi:type="dcterms:W3CDTF">2020-03-18T14:32:00Z</dcterms:created>
  <dcterms:modified xsi:type="dcterms:W3CDTF">2020-03-18T14:32:00Z</dcterms:modified>
</cp:coreProperties>
</file>